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4DEB" w14:textId="11AC39C6" w:rsidR="00D07E5C" w:rsidRDefault="006417ED" w:rsidP="00823D3F">
      <w:r>
        <w:rPr>
          <w:noProof/>
          <w:lang w:eastAsia="pl-PL"/>
        </w:rPr>
        <w:drawing>
          <wp:inline distT="0" distB="0" distL="0" distR="0" wp14:anchorId="470EF668" wp14:editId="0E05DAEC">
            <wp:extent cx="5761355" cy="6280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4A6AD" w14:textId="67A95B88" w:rsidR="009528B1" w:rsidRPr="00AD5A5A" w:rsidRDefault="006417ED" w:rsidP="00AD6487">
      <w:pPr>
        <w:pStyle w:val="Nagwek2"/>
        <w:spacing w:after="600"/>
        <w:rPr>
          <w:color w:val="auto"/>
        </w:rPr>
      </w:pPr>
      <w:r w:rsidRPr="00AD5A5A">
        <w:rPr>
          <w:color w:val="auto"/>
        </w:rPr>
        <w:t xml:space="preserve">Załącznik nr 11 do Regulaminu konkursu </w:t>
      </w:r>
    </w:p>
    <w:p w14:paraId="744883DE" w14:textId="20BA892E" w:rsidR="009A4C49" w:rsidRDefault="009A4C49" w:rsidP="009A4C49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AD6487">
      <w:pPr>
        <w:spacing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77777777" w:rsidR="00C92230" w:rsidRPr="00AD6487" w:rsidRDefault="00C92230" w:rsidP="009528B1">
      <w:pPr>
        <w:spacing w:after="0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>Oświadczenie Wnioskodawcy i Partnerów (jeśli dotyczy)</w:t>
      </w:r>
    </w:p>
    <w:p w14:paraId="105DA3CC" w14:textId="7361783D" w:rsidR="00AD6487" w:rsidRPr="00AD6487" w:rsidRDefault="00C92230" w:rsidP="00AD6487">
      <w:pPr>
        <w:spacing w:after="0" w:line="720" w:lineRule="auto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>zespołu trenerów i doradców</w:t>
      </w:r>
    </w:p>
    <w:p w14:paraId="1C940A57" w14:textId="64CC77FA" w:rsidR="00CB318C" w:rsidRPr="009528B1" w:rsidRDefault="00363143" w:rsidP="009528B1">
      <w:pPr>
        <w:rPr>
          <w:sz w:val="24"/>
          <w:szCs w:val="24"/>
        </w:rPr>
      </w:pPr>
      <w:r w:rsidRPr="009528B1">
        <w:rPr>
          <w:sz w:val="24"/>
          <w:szCs w:val="24"/>
        </w:rPr>
        <w:t>Niniejszym oświadczam</w:t>
      </w:r>
      <w:r w:rsidR="008C01DA" w:rsidRPr="009528B1">
        <w:rPr>
          <w:sz w:val="24"/>
          <w:szCs w:val="24"/>
        </w:rPr>
        <w:t xml:space="preserve">, </w:t>
      </w:r>
      <w:r w:rsidR="00C92230" w:rsidRPr="009528B1">
        <w:rPr>
          <w:sz w:val="24"/>
          <w:szCs w:val="24"/>
        </w:rPr>
        <w:t xml:space="preserve">że </w:t>
      </w:r>
      <w:r w:rsidRPr="009528B1">
        <w:rPr>
          <w:sz w:val="24"/>
          <w:szCs w:val="24"/>
        </w:rPr>
        <w:t>zaangażuję</w:t>
      </w:r>
      <w:r w:rsidR="00CB318C" w:rsidRPr="009528B1">
        <w:rPr>
          <w:sz w:val="24"/>
          <w:szCs w:val="24"/>
        </w:rPr>
        <w:t xml:space="preserve"> do realizacji projektu złożonego w odpowiedzi na konkurs Nowy start:</w:t>
      </w:r>
    </w:p>
    <w:p w14:paraId="74FCA6EC" w14:textId="0818DA38" w:rsidR="00CB318C" w:rsidRPr="009528B1" w:rsidRDefault="00CB318C" w:rsidP="009528B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528B1">
        <w:rPr>
          <w:sz w:val="24"/>
          <w:szCs w:val="24"/>
          <w:u w:val="single"/>
        </w:rPr>
        <w:t>zespół trenerów</w:t>
      </w:r>
      <w:r w:rsidRPr="009528B1">
        <w:rPr>
          <w:sz w:val="24"/>
          <w:szCs w:val="24"/>
        </w:rPr>
        <w:t>, posiadających udokumentowane doświadczenie w realizacji działań szkoleniowych z zakresu tematów, w ramach których oferować będą wsparcie na rzecz przedsiębiorców w projekcie, w wymiarze co najmniej 120 godzin w okresie 3</w:t>
      </w:r>
      <w:r w:rsidR="00AD6487">
        <w:rPr>
          <w:sz w:val="24"/>
          <w:szCs w:val="24"/>
        </w:rPr>
        <w:t> </w:t>
      </w:r>
      <w:r w:rsidRPr="009528B1">
        <w:rPr>
          <w:sz w:val="24"/>
          <w:szCs w:val="24"/>
        </w:rPr>
        <w:t xml:space="preserve"> lat przed terminem złożenia wniosku,</w:t>
      </w:r>
    </w:p>
    <w:p w14:paraId="03292C83" w14:textId="7B3D7475" w:rsidR="00CB318C" w:rsidRPr="009528B1" w:rsidRDefault="00CB318C" w:rsidP="009528B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528B1">
        <w:rPr>
          <w:sz w:val="24"/>
          <w:szCs w:val="24"/>
          <w:u w:val="single"/>
        </w:rPr>
        <w:t>zespół doradców</w:t>
      </w:r>
      <w:r w:rsidRPr="009528B1">
        <w:rPr>
          <w:sz w:val="24"/>
          <w:szCs w:val="24"/>
        </w:rPr>
        <w:t>, posiadających udokumentowane doświadczenie w realizacji działań doradczych z zakresu tematów, w ramach których oferować będą wsparcie na rzecz przedsiębiorców w projekcie, w wymiarze co najmniej 150 godzin w okresie 3 lat przed terminem złożenia wniosku.</w:t>
      </w:r>
    </w:p>
    <w:p w14:paraId="56573CB1" w14:textId="3C783969" w:rsidR="00BF644B" w:rsidRPr="00AD6487" w:rsidRDefault="00CB318C" w:rsidP="00AD6487">
      <w:pPr>
        <w:spacing w:line="720" w:lineRule="auto"/>
        <w:rPr>
          <w:sz w:val="24"/>
          <w:szCs w:val="24"/>
        </w:rPr>
      </w:pPr>
      <w:r w:rsidRPr="009528B1">
        <w:rPr>
          <w:sz w:val="24"/>
          <w:szCs w:val="24"/>
        </w:rPr>
        <w:t xml:space="preserve">Jednocześnie oświadczamy, że życiorysy zawodowe ww. osób wraz z dokumentami potwierdzającymi posiadane przez nie doświadczenie (np. referencje) przekażemy do PARP przed rozpoczęciem realizacji działań w projekcie. </w:t>
      </w:r>
    </w:p>
    <w:p w14:paraId="422BEE9F" w14:textId="6BC02E29" w:rsidR="002A318E" w:rsidRDefault="002A318E" w:rsidP="00BF644B">
      <w:pPr>
        <w:spacing w:after="0"/>
        <w:jc w:val="right"/>
      </w:pPr>
      <w:r>
        <w:t>………………………………………………………………………………………...</w:t>
      </w:r>
    </w:p>
    <w:p w14:paraId="66424B3C" w14:textId="77777777" w:rsidR="00BF644B" w:rsidRPr="001910BB" w:rsidRDefault="002A318E" w:rsidP="00BF644B">
      <w:pPr>
        <w:spacing w:after="0"/>
        <w:jc w:val="right"/>
        <w:rPr>
          <w:sz w:val="24"/>
          <w:szCs w:val="24"/>
        </w:rPr>
      </w:pPr>
      <w:bookmarkStart w:id="0" w:name="_GoBack"/>
      <w:r w:rsidRPr="001910BB">
        <w:rPr>
          <w:sz w:val="24"/>
          <w:szCs w:val="24"/>
        </w:rPr>
        <w:t>Czytelny podpis osoby upoważnionej</w:t>
      </w:r>
    </w:p>
    <w:p w14:paraId="4BF128F4" w14:textId="77777777" w:rsidR="00AD6487" w:rsidRPr="001910BB" w:rsidRDefault="002A318E" w:rsidP="00BF644B">
      <w:pPr>
        <w:spacing w:after="0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 do reprezentowania Wnioskodawcy</w:t>
      </w:r>
      <w:r w:rsidR="00AD6487" w:rsidRPr="001910BB">
        <w:rPr>
          <w:sz w:val="24"/>
          <w:szCs w:val="24"/>
        </w:rPr>
        <w:t> </w:t>
      </w:r>
    </w:p>
    <w:p w14:paraId="56390540" w14:textId="7DBCE750" w:rsidR="002A318E" w:rsidRPr="001910BB" w:rsidRDefault="002A318E" w:rsidP="00BF644B">
      <w:pPr>
        <w:spacing w:after="0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i Partnerów (jeśli dotyczy) </w:t>
      </w:r>
      <w:bookmarkEnd w:id="0"/>
    </w:p>
    <w:sectPr w:rsidR="002A318E" w:rsidRPr="001910BB" w:rsidSect="00465F5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43A2" w14:textId="77777777" w:rsidR="007275D0" w:rsidRDefault="007275D0" w:rsidP="00A43F5B">
      <w:pPr>
        <w:spacing w:after="0" w:line="240" w:lineRule="auto"/>
      </w:pPr>
      <w:r>
        <w:separator/>
      </w:r>
    </w:p>
  </w:endnote>
  <w:endnote w:type="continuationSeparator" w:id="0">
    <w:p w14:paraId="36C67D14" w14:textId="77777777" w:rsidR="007275D0" w:rsidRDefault="007275D0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E0C48" w14:textId="77777777" w:rsidR="007275D0" w:rsidRDefault="007275D0" w:rsidP="00A43F5B">
      <w:pPr>
        <w:spacing w:after="0" w:line="240" w:lineRule="auto"/>
      </w:pPr>
      <w:r>
        <w:separator/>
      </w:r>
    </w:p>
  </w:footnote>
  <w:footnote w:type="continuationSeparator" w:id="0">
    <w:p w14:paraId="27913EA3" w14:textId="77777777" w:rsidR="007275D0" w:rsidRDefault="007275D0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E759E"/>
    <w:rsid w:val="000F2B36"/>
    <w:rsid w:val="000F4D29"/>
    <w:rsid w:val="001910BB"/>
    <w:rsid w:val="001B6C11"/>
    <w:rsid w:val="001D3BAC"/>
    <w:rsid w:val="001E5C8B"/>
    <w:rsid w:val="00234489"/>
    <w:rsid w:val="0024370B"/>
    <w:rsid w:val="0024699B"/>
    <w:rsid w:val="002A318E"/>
    <w:rsid w:val="002B4E4D"/>
    <w:rsid w:val="002B7F3D"/>
    <w:rsid w:val="0030457A"/>
    <w:rsid w:val="003056D2"/>
    <w:rsid w:val="0032789C"/>
    <w:rsid w:val="00363143"/>
    <w:rsid w:val="0039543F"/>
    <w:rsid w:val="003C1EFD"/>
    <w:rsid w:val="00412470"/>
    <w:rsid w:val="004256CA"/>
    <w:rsid w:val="00433BFA"/>
    <w:rsid w:val="00465F5B"/>
    <w:rsid w:val="004668DA"/>
    <w:rsid w:val="00487ADB"/>
    <w:rsid w:val="00524461"/>
    <w:rsid w:val="005733E7"/>
    <w:rsid w:val="00581B9C"/>
    <w:rsid w:val="005B5F6C"/>
    <w:rsid w:val="006037EC"/>
    <w:rsid w:val="00624549"/>
    <w:rsid w:val="006417ED"/>
    <w:rsid w:val="00661957"/>
    <w:rsid w:val="006770B1"/>
    <w:rsid w:val="006A52EA"/>
    <w:rsid w:val="006D478D"/>
    <w:rsid w:val="00717A71"/>
    <w:rsid w:val="007275D0"/>
    <w:rsid w:val="00731992"/>
    <w:rsid w:val="007355C4"/>
    <w:rsid w:val="00762F58"/>
    <w:rsid w:val="007C32B4"/>
    <w:rsid w:val="007F2ABD"/>
    <w:rsid w:val="00810AA6"/>
    <w:rsid w:val="00823D3F"/>
    <w:rsid w:val="008325F4"/>
    <w:rsid w:val="0086315C"/>
    <w:rsid w:val="008874E4"/>
    <w:rsid w:val="008C01DA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6088"/>
    <w:rsid w:val="00BD4EA1"/>
    <w:rsid w:val="00BF644B"/>
    <w:rsid w:val="00C648C1"/>
    <w:rsid w:val="00C92230"/>
    <w:rsid w:val="00C928BB"/>
    <w:rsid w:val="00CB318C"/>
    <w:rsid w:val="00D07E5C"/>
    <w:rsid w:val="00D755BB"/>
    <w:rsid w:val="00E207E5"/>
    <w:rsid w:val="00E94698"/>
    <w:rsid w:val="00EC5046"/>
    <w:rsid w:val="00EE1E70"/>
    <w:rsid w:val="00EF5298"/>
    <w:rsid w:val="00F47C79"/>
    <w:rsid w:val="00F56590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2DDC-F04D-4474-BF8E-B40AB88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Zielińska-Pawlik Katarzyna</cp:lastModifiedBy>
  <cp:revision>34</cp:revision>
  <cp:lastPrinted>2016-01-18T14:56:00Z</cp:lastPrinted>
  <dcterms:created xsi:type="dcterms:W3CDTF">2019-04-10T07:28:00Z</dcterms:created>
  <dcterms:modified xsi:type="dcterms:W3CDTF">2019-05-31T12:30:00Z</dcterms:modified>
</cp:coreProperties>
</file>